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42500" w:rsidRPr="00C42500" w:rsidTr="009F47E5">
        <w:trPr>
          <w:jc w:val="right"/>
        </w:trPr>
        <w:tc>
          <w:tcPr>
            <w:tcW w:w="4926" w:type="dxa"/>
          </w:tcPr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1</w:t>
            </w:r>
          </w:p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EA0EF7" w:rsidRDefault="00D01CC1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42500"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коловское сельское поселение» </w:t>
            </w:r>
          </w:p>
          <w:p w:rsidR="00C42500" w:rsidRPr="00C42500" w:rsidRDefault="00D01CC1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  <w:p w:rsidR="00C42500" w:rsidRPr="00C42500" w:rsidRDefault="00A41D05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D708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D7089E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6C63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D708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2500" w:rsidRDefault="00C42500" w:rsidP="00C42500">
      <w:pPr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D4516" w:rsidRDefault="00640492" w:rsidP="00C4250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>х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«</w:t>
      </w:r>
      <w:r w:rsidR="0007579D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>поселение» Всеволожского муниципального района Ленинградской области</w:t>
      </w:r>
      <w:r w:rsidRPr="00640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г</w:t>
      </w:r>
      <w:r w:rsidRPr="004F52EB">
        <w:rPr>
          <w:rFonts w:ascii="Times New Roman" w:eastAsia="Calibri" w:hAnsi="Times New Roman" w:cs="Times New Roman"/>
          <w:sz w:val="28"/>
          <w:szCs w:val="28"/>
        </w:rPr>
        <w:t>раф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F52EB">
        <w:rPr>
          <w:rFonts w:ascii="Times New Roman" w:eastAsia="Calibri" w:hAnsi="Times New Roman" w:cs="Times New Roman"/>
          <w:sz w:val="28"/>
          <w:szCs w:val="28"/>
        </w:rPr>
        <w:t xml:space="preserve"> част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FA1300" w:rsidRPr="00CF579D" w:rsidRDefault="00512BE2" w:rsidP="00C4250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79D">
        <w:rPr>
          <w:rFonts w:ascii="Times New Roman" w:eastAsia="Calibri" w:hAnsi="Times New Roman" w:cs="Times New Roman"/>
          <w:b/>
          <w:sz w:val="28"/>
          <w:szCs w:val="28"/>
        </w:rPr>
        <w:t xml:space="preserve">Дер. </w:t>
      </w:r>
      <w:proofErr w:type="spellStart"/>
      <w:r w:rsidRPr="00CF579D">
        <w:rPr>
          <w:rFonts w:ascii="Times New Roman" w:eastAsia="Calibri" w:hAnsi="Times New Roman" w:cs="Times New Roman"/>
          <w:b/>
          <w:sz w:val="28"/>
          <w:szCs w:val="28"/>
        </w:rPr>
        <w:t>Лесколово</w:t>
      </w:r>
      <w:proofErr w:type="spellEnd"/>
    </w:p>
    <w:p w:rsidR="00512BE2" w:rsidRDefault="00512BE2" w:rsidP="00C4250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3968" w:rsidRDefault="00965675" w:rsidP="00C4250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67" type="#_x0000_t63" style="position:absolute;left:0;text-align:left;margin-left:390.1pt;margin-top:21.85pt;width:29.45pt;height:19.65pt;rotation:2469570fd;z-index:251772928" adj="917,25942" fillcolor="yellow">
            <v:textbox>
              <w:txbxContent>
                <w:p w:rsidR="0092704B" w:rsidRDefault="0092704B" w:rsidP="0092704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  <w:p w:rsidR="0092704B" w:rsidRPr="00B6028E" w:rsidRDefault="0092704B" w:rsidP="0092704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161" type="#_x0000_t63" style="position:absolute;left:0;text-align:left;margin-left:386.85pt;margin-top:2.2pt;width:29.45pt;height:19.65pt;z-index:251766784" adj="917,25942" fillcolor="yellow">
            <v:textbox>
              <w:txbxContent>
                <w:p w:rsidR="00512BE2" w:rsidRDefault="0092704B" w:rsidP="00512B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  <w:p w:rsidR="00512BE2" w:rsidRPr="00B6028E" w:rsidRDefault="00512BE2" w:rsidP="00512B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170" type="#_x0000_t63" style="position:absolute;left:0;text-align:left;margin-left:190.05pt;margin-top:466pt;width:29.45pt;height:19.65pt;rotation:533086fd;z-index:251776000" adj="917,25942" fillcolor="yellow">
            <v:textbox style="mso-next-textbox:#_x0000_s1170">
              <w:txbxContent>
                <w:p w:rsidR="0027451E" w:rsidRDefault="00B229DF" w:rsidP="0027451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  <w:p w:rsidR="0027451E" w:rsidRPr="00B6028E" w:rsidRDefault="0027451E" w:rsidP="0027451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168" type="#_x0000_t63" style="position:absolute;left:0;text-align:left;margin-left:185.9pt;margin-top:450.7pt;width:29.45pt;height:19.65pt;z-index:251773952" adj="917,25942" fillcolor="yellow">
            <v:textbox>
              <w:txbxContent>
                <w:p w:rsidR="00FE2C6D" w:rsidRDefault="00FE2C6D" w:rsidP="00FE2C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  <w:p w:rsidR="00FE2C6D" w:rsidRPr="00B6028E" w:rsidRDefault="00FE2C6D" w:rsidP="00FE2C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745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7207" cy="6276109"/>
            <wp:effectExtent l="38100" t="19050" r="25843" b="10391"/>
            <wp:docPr id="2" name="Рисунок 1" descr="C:\Users\1\Downloads\2023-02-17_14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3-02-17_14-24-4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77" cy="6279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68" w:rsidRDefault="00853968" w:rsidP="00C4250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3968" w:rsidRDefault="00965675" w:rsidP="00853968">
      <w:pPr>
        <w:rPr>
          <w:rFonts w:ascii="Times New Roman" w:hAnsi="Times New Roman" w:cs="Times New Roman"/>
          <w:sz w:val="16"/>
          <w:szCs w:val="16"/>
        </w:rPr>
      </w:pPr>
      <w:r w:rsidRPr="00965675">
        <w:rPr>
          <w:noProof/>
          <w:lang w:eastAsia="ru-RU"/>
        </w:rPr>
        <w:pict>
          <v:shape id="_x0000_s1159" type="#_x0000_t63" style="position:absolute;margin-left:17.45pt;margin-top:-.25pt;width:29.45pt;height:19.65pt;z-index:251764736" adj="917,25942" fillcolor="#00b0f0">
            <v:textbox>
              <w:txbxContent>
                <w:p w:rsidR="00853968" w:rsidRDefault="00853968" w:rsidP="0085396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53968" w:rsidRPr="00B6028E" w:rsidRDefault="00853968" w:rsidP="0085396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53968">
        <w:t xml:space="preserve">                       - </w:t>
      </w:r>
      <w:r w:rsidR="00853968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853968" w:rsidRPr="00EA1F5F" w:rsidRDefault="00853968" w:rsidP="00853968">
      <w:pPr>
        <w:rPr>
          <w:rFonts w:ascii="Times New Roman" w:hAnsi="Times New Roman" w:cs="Times New Roman"/>
          <w:sz w:val="16"/>
          <w:szCs w:val="16"/>
        </w:rPr>
      </w:pPr>
    </w:p>
    <w:p w:rsidR="00853968" w:rsidRPr="000D1103" w:rsidRDefault="00965675" w:rsidP="0085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8" type="#_x0000_t63" style="position:absolute;margin-left:17.45pt;margin-top:3.5pt;width:29.45pt;height:19.65pt;z-index:251763712" adj="917,25942" fillcolor="yellow">
            <v:textbox>
              <w:txbxContent>
                <w:p w:rsidR="00853968" w:rsidRDefault="00853968" w:rsidP="0085396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53968" w:rsidRPr="00B6028E" w:rsidRDefault="00853968" w:rsidP="0085396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53968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7479F0" w:rsidRPr="00C44925" w:rsidRDefault="001C5D61" w:rsidP="00C42500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р. </w:t>
      </w:r>
      <w:proofErr w:type="spellStart"/>
      <w:r w:rsidRPr="00C44925">
        <w:rPr>
          <w:rFonts w:ascii="Times New Roman" w:hAnsi="Times New Roman" w:cs="Times New Roman"/>
          <w:b/>
          <w:sz w:val="28"/>
          <w:szCs w:val="28"/>
        </w:rPr>
        <w:t>Лесколово</w:t>
      </w:r>
      <w:proofErr w:type="spellEnd"/>
    </w:p>
    <w:p w:rsidR="003A1B53" w:rsidRPr="000D1103" w:rsidRDefault="003A1B53" w:rsidP="001C5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61" w:rsidRDefault="00965675" w:rsidP="001C5D61">
      <w:pPr>
        <w:jc w:val="center"/>
      </w:pPr>
      <w:r>
        <w:rPr>
          <w:noProof/>
          <w:lang w:eastAsia="ru-RU"/>
        </w:rPr>
        <w:pict>
          <v:shape id="_x0000_s1162" type="#_x0000_t63" style="position:absolute;left:0;text-align:left;margin-left:196.85pt;margin-top:471.9pt;width:29.45pt;height:19.65pt;rotation:14900505fd;z-index:251767808" adj="917,25942" fillcolor="#00b0f0">
            <v:textbox style="mso-next-textbox:#_x0000_s1162">
              <w:txbxContent>
                <w:p w:rsidR="00CA0A48" w:rsidRDefault="00CA0A48" w:rsidP="00CA0A4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  <w:p w:rsidR="00CA0A48" w:rsidRPr="00B6028E" w:rsidRDefault="00CA0A48" w:rsidP="00CA0A4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6" type="#_x0000_t63" style="position:absolute;left:0;text-align:left;margin-left:230.65pt;margin-top:512.2pt;width:25.35pt;height:25.7pt;rotation:5489821fd;z-index:251761664" adj="-221,23074" fillcolor="#00b0f0">
            <v:textbox style="mso-next-textbox:#_x0000_s1156">
              <w:txbxContent>
                <w:p w:rsidR="005641C6" w:rsidRDefault="005641C6" w:rsidP="005641C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  <w:p w:rsidR="005641C6" w:rsidRPr="00B6028E" w:rsidRDefault="005641C6" w:rsidP="005641C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4" type="#_x0000_t63" style="position:absolute;left:0;text-align:left;margin-left:196.85pt;margin-top:512.35pt;width:21.15pt;height:19.65pt;rotation:12939191fd;z-index:251728896" adj="1277,25942" fillcolor="#00b0f0">
            <v:textbox style="mso-next-textbox:#_x0000_s1124">
              <w:txbxContent>
                <w:p w:rsidR="00DD1CE1" w:rsidRDefault="00E53DA6" w:rsidP="00DD1C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  <w:p w:rsidR="00DD1CE1" w:rsidRPr="00B6028E" w:rsidRDefault="00DD1CE1" w:rsidP="00DD1C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63" style="position:absolute;left:0;text-align:left;margin-left:196.85pt;margin-top:487.6pt;width:29.45pt;height:19.65pt;rotation:14379014fd;z-index:251729920" adj="917,25942" fillcolor="#00b0f0">
            <v:textbox style="mso-next-textbox:#_x0000_s1125">
              <w:txbxContent>
                <w:p w:rsidR="00E53DA6" w:rsidRDefault="00E53DA6" w:rsidP="00E53D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  <w:p w:rsidR="00E53DA6" w:rsidRPr="00B6028E" w:rsidRDefault="00E53DA6" w:rsidP="00E53D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63" style="position:absolute;left:0;text-align:left;margin-left:242.15pt;margin-top:493pt;width:25.15pt;height:22.25pt;rotation:3186754fd;z-index:251731968" adj="-5132,19253" fillcolor="#00b0f0">
            <v:textbox style="mso-next-textbox:#_x0000_s1127">
              <w:txbxContent>
                <w:p w:rsidR="00A43F45" w:rsidRDefault="00182589" w:rsidP="00A43F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  <w:p w:rsidR="00A43F45" w:rsidRPr="00B6028E" w:rsidRDefault="00A43F45" w:rsidP="00A43F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63" style="position:absolute;left:0;text-align:left;margin-left:239.95pt;margin-top:475.95pt;width:25.15pt;height:23.35pt;rotation:1866971fd;z-index:251726848" adj="-5234,15038" fillcolor="#00b0f0">
            <v:textbox style="mso-next-textbox:#_x0000_s1121">
              <w:txbxContent>
                <w:p w:rsidR="0008368F" w:rsidRDefault="00182589" w:rsidP="0008368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  <w:p w:rsidR="0008368F" w:rsidRPr="00B6028E" w:rsidRDefault="0008368F" w:rsidP="0008368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63" style="position:absolute;left:0;text-align:left;margin-left:262.55pt;margin-top:433.15pt;width:20.25pt;height:18.15pt;z-index:251723776" adj="1333,28086" fillcolor="#00b0f0">
            <v:textbox style="mso-next-textbox:#_x0000_s1117">
              <w:txbxContent>
                <w:p w:rsidR="001816C2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1816C2" w:rsidRPr="00B6028E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8" type="#_x0000_t63" style="position:absolute;left:0;text-align:left;margin-left:243.6pt;margin-top:433.15pt;width:18.95pt;height:19.65pt;z-index:251724800" adj="1425,25942" fillcolor="#00b0f0">
            <v:textbox style="mso-next-textbox:#_x0000_s1118">
              <w:txbxContent>
                <w:p w:rsidR="001816C2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1816C2" w:rsidRPr="00B6028E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6" type="#_x0000_t63" style="position:absolute;left:0;text-align:left;margin-left:222.45pt;margin-top:433.15pt;width:21.15pt;height:19.65pt;z-index:251722752" adj="1277,25942" fillcolor="#00b0f0">
            <v:textbox style="mso-next-textbox:#_x0000_s1116">
              <w:txbxContent>
                <w:p w:rsidR="00652434" w:rsidRDefault="00652434" w:rsidP="006524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652434" w:rsidRPr="00B6028E" w:rsidRDefault="00652434" w:rsidP="006524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4" type="#_x0000_t63" style="position:absolute;left:0;text-align:left;margin-left:322.45pt;margin-top:17.3pt;width:29.45pt;height:19.65pt;z-index:251720704" adj="917,25942" fillcolor="#00b0f0">
            <v:textbox style="mso-next-textbox:#_x0000_s1114">
              <w:txbxContent>
                <w:p w:rsidR="009C0C20" w:rsidRDefault="004B5E4D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  <w:p w:rsidR="009C0C20" w:rsidRPr="00B6028E" w:rsidRDefault="009C0C20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C5D61">
        <w:rPr>
          <w:noProof/>
          <w:lang w:eastAsia="ru-RU"/>
        </w:rPr>
        <w:drawing>
          <wp:inline distT="0" distB="0" distL="0" distR="0">
            <wp:extent cx="5363456" cy="7498830"/>
            <wp:effectExtent l="38100" t="19050" r="27694" b="259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133" r="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20" cy="7499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5F" w:rsidRDefault="00182589" w:rsidP="00182589">
      <w:r>
        <w:t xml:space="preserve">                      </w:t>
      </w:r>
    </w:p>
    <w:p w:rsidR="00182589" w:rsidRDefault="00965675" w:rsidP="00182589">
      <w:pPr>
        <w:rPr>
          <w:rFonts w:ascii="Times New Roman" w:hAnsi="Times New Roman" w:cs="Times New Roman"/>
          <w:sz w:val="16"/>
          <w:szCs w:val="16"/>
        </w:rPr>
      </w:pPr>
      <w:r w:rsidRPr="00965675">
        <w:rPr>
          <w:noProof/>
          <w:lang w:eastAsia="ru-RU"/>
        </w:rPr>
        <w:pict>
          <v:shape id="_x0000_s1129" type="#_x0000_t63" style="position:absolute;margin-left:17.45pt;margin-top:-.25pt;width:29.45pt;height:19.65pt;z-index:251735040" adj="917,25942" fillcolor="#00b0f0">
            <v:textbox>
              <w:txbxContent>
                <w:p w:rsidR="00182589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82589" w:rsidRPr="00B6028E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A1F5F">
        <w:t xml:space="preserve">                      </w:t>
      </w:r>
      <w:r w:rsidR="00182589">
        <w:t xml:space="preserve"> - </w:t>
      </w:r>
      <w:r w:rsidR="00182589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EA1F5F" w:rsidRPr="00EA1F5F" w:rsidRDefault="00EA1F5F" w:rsidP="00182589">
      <w:pPr>
        <w:rPr>
          <w:rFonts w:ascii="Times New Roman" w:hAnsi="Times New Roman" w:cs="Times New Roman"/>
          <w:sz w:val="16"/>
          <w:szCs w:val="16"/>
        </w:rPr>
      </w:pPr>
    </w:p>
    <w:p w:rsidR="00182589" w:rsidRPr="000D1103" w:rsidRDefault="00965675" w:rsidP="00182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63" style="position:absolute;margin-left:17.45pt;margin-top:3.5pt;width:29.45pt;height:19.65pt;z-index:251734016" adj="917,25942" fillcolor="yellow">
            <v:textbox>
              <w:txbxContent>
                <w:p w:rsidR="00182589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82589" w:rsidRPr="00B6028E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82589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182589" w:rsidRDefault="00182589" w:rsidP="00182589"/>
    <w:p w:rsidR="00A951DE" w:rsidRDefault="00A951DE" w:rsidP="00182589"/>
    <w:p w:rsidR="00A951DE" w:rsidRDefault="00A951DE" w:rsidP="00A951DE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DE">
        <w:rPr>
          <w:rFonts w:ascii="Times New Roman" w:hAnsi="Times New Roman" w:cs="Times New Roman"/>
          <w:b/>
          <w:sz w:val="28"/>
          <w:szCs w:val="28"/>
        </w:rPr>
        <w:lastRenderedPageBreak/>
        <w:t>П.ст. Осельки</w:t>
      </w:r>
    </w:p>
    <w:p w:rsidR="00A951DE" w:rsidRDefault="00A951DE" w:rsidP="00A95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1DE" w:rsidRPr="00A951DE" w:rsidRDefault="00965675" w:rsidP="00A95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9" type="#_x0000_t63" style="position:absolute;left:0;text-align:left;margin-left:282.75pt;margin-top:217.2pt;width:29.45pt;height:19.65pt;z-index:251774976" adj="917,25942" fillcolor="yellow">
            <v:textbox style="mso-next-textbox:#_x0000_s1169">
              <w:txbxContent>
                <w:p w:rsidR="000A029E" w:rsidRDefault="000A029E" w:rsidP="000A02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  <w:p w:rsidR="000A029E" w:rsidRPr="00B6028E" w:rsidRDefault="000A029E" w:rsidP="000A02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3" type="#_x0000_t63" style="position:absolute;left:0;text-align:left;margin-left:286pt;margin-top:236.85pt;width:29.45pt;height:19.65pt;z-index:251768832" adj="917,25942" fillcolor="yellow">
            <v:textbox style="mso-next-textbox:#_x0000_s1163">
              <w:txbxContent>
                <w:p w:rsidR="00BD1AEF" w:rsidRDefault="009311C2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6305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BD1AEF" w:rsidRPr="00B6028E" w:rsidRDefault="00BD1AEF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71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9986" cy="7024255"/>
            <wp:effectExtent l="38100" t="19050" r="14014" b="24245"/>
            <wp:docPr id="7" name="Рисунок 6" descr="C:\Users\1\Downloads\2023-02-16_14-4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2023-02-16_14-44-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57" b="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49" cy="7032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DE" w:rsidRDefault="00A951DE" w:rsidP="00182589"/>
    <w:p w:rsidR="00BD1AEF" w:rsidRDefault="00BD1AEF" w:rsidP="00182589"/>
    <w:p w:rsidR="00BD1AEF" w:rsidRDefault="00965675" w:rsidP="00BD1AEF">
      <w:pPr>
        <w:rPr>
          <w:rFonts w:ascii="Times New Roman" w:hAnsi="Times New Roman" w:cs="Times New Roman"/>
          <w:sz w:val="16"/>
          <w:szCs w:val="16"/>
        </w:rPr>
      </w:pPr>
      <w:r w:rsidRPr="00965675">
        <w:rPr>
          <w:noProof/>
          <w:lang w:eastAsia="ru-RU"/>
        </w:rPr>
        <w:pict>
          <v:shape id="_x0000_s1165" type="#_x0000_t63" style="position:absolute;margin-left:17.45pt;margin-top:-.25pt;width:29.45pt;height:19.65pt;z-index:251771904" adj="917,25942" fillcolor="#00b0f0">
            <v:textbox>
              <w:txbxContent>
                <w:p w:rsidR="00BD1AEF" w:rsidRDefault="00BD1AEF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D1AEF" w:rsidRPr="00B6028E" w:rsidRDefault="00BD1AEF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1AEF">
        <w:t xml:space="preserve">                       - </w:t>
      </w:r>
      <w:r w:rsidR="00BD1AEF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BD1AEF" w:rsidRPr="00EA1F5F" w:rsidRDefault="00BD1AEF" w:rsidP="00BD1AEF">
      <w:pPr>
        <w:rPr>
          <w:rFonts w:ascii="Times New Roman" w:hAnsi="Times New Roman" w:cs="Times New Roman"/>
          <w:sz w:val="16"/>
          <w:szCs w:val="16"/>
        </w:rPr>
      </w:pPr>
    </w:p>
    <w:p w:rsidR="00BD1AEF" w:rsidRPr="000D1103" w:rsidRDefault="00965675" w:rsidP="00BD1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4" type="#_x0000_t63" style="position:absolute;margin-left:17.45pt;margin-top:3.5pt;width:29.45pt;height:19.65pt;z-index:251770880" adj="917,25942" fillcolor="yellow">
            <v:textbox>
              <w:txbxContent>
                <w:p w:rsidR="00BD1AEF" w:rsidRDefault="00BD1AEF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D1AEF" w:rsidRPr="00B6028E" w:rsidRDefault="00BD1AEF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1AEF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BD1AEF" w:rsidRDefault="00BD1AEF" w:rsidP="00BD1AEF"/>
    <w:p w:rsidR="00BD1AEF" w:rsidRDefault="00BD1AEF" w:rsidP="00182589"/>
    <w:sectPr w:rsidR="00BD1AEF" w:rsidSect="001C5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61"/>
    <w:rsid w:val="00000BD7"/>
    <w:rsid w:val="0001077D"/>
    <w:rsid w:val="00012841"/>
    <w:rsid w:val="00014789"/>
    <w:rsid w:val="0002078B"/>
    <w:rsid w:val="0003618A"/>
    <w:rsid w:val="0006628E"/>
    <w:rsid w:val="00067B62"/>
    <w:rsid w:val="00070FA5"/>
    <w:rsid w:val="000719E5"/>
    <w:rsid w:val="00074E62"/>
    <w:rsid w:val="0007579D"/>
    <w:rsid w:val="00082DEE"/>
    <w:rsid w:val="0008368F"/>
    <w:rsid w:val="000A029E"/>
    <w:rsid w:val="000D1103"/>
    <w:rsid w:val="000D15BB"/>
    <w:rsid w:val="000F2C29"/>
    <w:rsid w:val="000F3931"/>
    <w:rsid w:val="00115C00"/>
    <w:rsid w:val="001237F8"/>
    <w:rsid w:val="00155E83"/>
    <w:rsid w:val="001759CB"/>
    <w:rsid w:val="001816C2"/>
    <w:rsid w:val="00182589"/>
    <w:rsid w:val="00186CD2"/>
    <w:rsid w:val="001959A0"/>
    <w:rsid w:val="001B4579"/>
    <w:rsid w:val="001C5D61"/>
    <w:rsid w:val="001D0660"/>
    <w:rsid w:val="001D51CB"/>
    <w:rsid w:val="001E0338"/>
    <w:rsid w:val="001F6CFA"/>
    <w:rsid w:val="0024631B"/>
    <w:rsid w:val="0027451E"/>
    <w:rsid w:val="002767E9"/>
    <w:rsid w:val="00286DB8"/>
    <w:rsid w:val="002C17D9"/>
    <w:rsid w:val="002D2F6C"/>
    <w:rsid w:val="002E53DA"/>
    <w:rsid w:val="002F42AD"/>
    <w:rsid w:val="00310201"/>
    <w:rsid w:val="003227B5"/>
    <w:rsid w:val="003265B5"/>
    <w:rsid w:val="00353F62"/>
    <w:rsid w:val="00357B55"/>
    <w:rsid w:val="00363EA4"/>
    <w:rsid w:val="00372C69"/>
    <w:rsid w:val="003747EC"/>
    <w:rsid w:val="00382A8F"/>
    <w:rsid w:val="003913E7"/>
    <w:rsid w:val="003944C7"/>
    <w:rsid w:val="003A1B53"/>
    <w:rsid w:val="003A6AB9"/>
    <w:rsid w:val="003C0354"/>
    <w:rsid w:val="003D568F"/>
    <w:rsid w:val="003E25C7"/>
    <w:rsid w:val="00404791"/>
    <w:rsid w:val="00425160"/>
    <w:rsid w:val="00430044"/>
    <w:rsid w:val="004445CD"/>
    <w:rsid w:val="00444C0A"/>
    <w:rsid w:val="0045470A"/>
    <w:rsid w:val="0045497A"/>
    <w:rsid w:val="004809CC"/>
    <w:rsid w:val="00482942"/>
    <w:rsid w:val="00483994"/>
    <w:rsid w:val="00483CC3"/>
    <w:rsid w:val="004A3CCE"/>
    <w:rsid w:val="004B5E4D"/>
    <w:rsid w:val="00507F21"/>
    <w:rsid w:val="00512BE2"/>
    <w:rsid w:val="00533DD4"/>
    <w:rsid w:val="00542194"/>
    <w:rsid w:val="005445CC"/>
    <w:rsid w:val="00555957"/>
    <w:rsid w:val="005641C6"/>
    <w:rsid w:val="00571252"/>
    <w:rsid w:val="00591811"/>
    <w:rsid w:val="00593657"/>
    <w:rsid w:val="0059767A"/>
    <w:rsid w:val="005C1DFC"/>
    <w:rsid w:val="005F723B"/>
    <w:rsid w:val="005F7C06"/>
    <w:rsid w:val="00602EF4"/>
    <w:rsid w:val="0061271B"/>
    <w:rsid w:val="00630506"/>
    <w:rsid w:val="00640492"/>
    <w:rsid w:val="00641009"/>
    <w:rsid w:val="00644379"/>
    <w:rsid w:val="00652434"/>
    <w:rsid w:val="00657D3B"/>
    <w:rsid w:val="006A69EB"/>
    <w:rsid w:val="006C2CA1"/>
    <w:rsid w:val="006C63AF"/>
    <w:rsid w:val="006D2E20"/>
    <w:rsid w:val="006D2EFF"/>
    <w:rsid w:val="006E7FA5"/>
    <w:rsid w:val="007035A7"/>
    <w:rsid w:val="00712178"/>
    <w:rsid w:val="007432AB"/>
    <w:rsid w:val="00743EEE"/>
    <w:rsid w:val="007479F0"/>
    <w:rsid w:val="007610F2"/>
    <w:rsid w:val="00792B92"/>
    <w:rsid w:val="007B1A3D"/>
    <w:rsid w:val="007C3694"/>
    <w:rsid w:val="007D4516"/>
    <w:rsid w:val="007E2429"/>
    <w:rsid w:val="008045D6"/>
    <w:rsid w:val="00811077"/>
    <w:rsid w:val="00817114"/>
    <w:rsid w:val="008222BB"/>
    <w:rsid w:val="00835313"/>
    <w:rsid w:val="00845FF4"/>
    <w:rsid w:val="00853968"/>
    <w:rsid w:val="0086149D"/>
    <w:rsid w:val="00894DCD"/>
    <w:rsid w:val="008B3ED4"/>
    <w:rsid w:val="008C78E5"/>
    <w:rsid w:val="008D6E28"/>
    <w:rsid w:val="008F73F0"/>
    <w:rsid w:val="00902474"/>
    <w:rsid w:val="009246E6"/>
    <w:rsid w:val="0092704B"/>
    <w:rsid w:val="009311C2"/>
    <w:rsid w:val="00936306"/>
    <w:rsid w:val="00965675"/>
    <w:rsid w:val="009807AF"/>
    <w:rsid w:val="009C0C20"/>
    <w:rsid w:val="009D023C"/>
    <w:rsid w:val="009E378F"/>
    <w:rsid w:val="00A107B1"/>
    <w:rsid w:val="00A10AED"/>
    <w:rsid w:val="00A17260"/>
    <w:rsid w:val="00A30B64"/>
    <w:rsid w:val="00A31889"/>
    <w:rsid w:val="00A41D05"/>
    <w:rsid w:val="00A43238"/>
    <w:rsid w:val="00A43F45"/>
    <w:rsid w:val="00A53B02"/>
    <w:rsid w:val="00A755B6"/>
    <w:rsid w:val="00A82170"/>
    <w:rsid w:val="00A951DE"/>
    <w:rsid w:val="00AA6728"/>
    <w:rsid w:val="00AF082E"/>
    <w:rsid w:val="00AF13AB"/>
    <w:rsid w:val="00AF3D3D"/>
    <w:rsid w:val="00B07F75"/>
    <w:rsid w:val="00B229DF"/>
    <w:rsid w:val="00B41878"/>
    <w:rsid w:val="00B53A5A"/>
    <w:rsid w:val="00B57690"/>
    <w:rsid w:val="00B6028E"/>
    <w:rsid w:val="00B72565"/>
    <w:rsid w:val="00B77E96"/>
    <w:rsid w:val="00BA1935"/>
    <w:rsid w:val="00BA3D65"/>
    <w:rsid w:val="00BA554C"/>
    <w:rsid w:val="00BB4923"/>
    <w:rsid w:val="00BD1AEF"/>
    <w:rsid w:val="00BD7BA7"/>
    <w:rsid w:val="00BE4552"/>
    <w:rsid w:val="00C155D8"/>
    <w:rsid w:val="00C2450F"/>
    <w:rsid w:val="00C42500"/>
    <w:rsid w:val="00C44925"/>
    <w:rsid w:val="00C642E8"/>
    <w:rsid w:val="00C82F11"/>
    <w:rsid w:val="00CA0A48"/>
    <w:rsid w:val="00CB67D3"/>
    <w:rsid w:val="00CF579D"/>
    <w:rsid w:val="00D01CC1"/>
    <w:rsid w:val="00D2457C"/>
    <w:rsid w:val="00D26355"/>
    <w:rsid w:val="00D37A4C"/>
    <w:rsid w:val="00D54902"/>
    <w:rsid w:val="00D5727D"/>
    <w:rsid w:val="00D610BA"/>
    <w:rsid w:val="00D63B74"/>
    <w:rsid w:val="00D7089E"/>
    <w:rsid w:val="00D753AB"/>
    <w:rsid w:val="00DA025D"/>
    <w:rsid w:val="00DB0AA6"/>
    <w:rsid w:val="00DC1D87"/>
    <w:rsid w:val="00DC500B"/>
    <w:rsid w:val="00DC6F90"/>
    <w:rsid w:val="00DD1CE1"/>
    <w:rsid w:val="00E01809"/>
    <w:rsid w:val="00E06549"/>
    <w:rsid w:val="00E11885"/>
    <w:rsid w:val="00E11929"/>
    <w:rsid w:val="00E31353"/>
    <w:rsid w:val="00E53DA6"/>
    <w:rsid w:val="00EA0EF7"/>
    <w:rsid w:val="00EA1F5F"/>
    <w:rsid w:val="00EE1237"/>
    <w:rsid w:val="00EF626A"/>
    <w:rsid w:val="00F3634E"/>
    <w:rsid w:val="00F3788A"/>
    <w:rsid w:val="00F6353C"/>
    <w:rsid w:val="00F800EB"/>
    <w:rsid w:val="00F80EC1"/>
    <w:rsid w:val="00F9348E"/>
    <w:rsid w:val="00F93EE5"/>
    <w:rsid w:val="00F962C7"/>
    <w:rsid w:val="00FA1300"/>
    <w:rsid w:val="00FC010B"/>
    <w:rsid w:val="00FE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f0"/>
    </o:shapedefaults>
    <o:shapelayout v:ext="edit">
      <o:idmap v:ext="edit" data="1"/>
      <o:rules v:ext="edit">
        <o:r id="V:Rule1" type="callout" idref="#_x0000_s1167"/>
        <o:r id="V:Rule2" type="callout" idref="#_x0000_s1161"/>
        <o:r id="V:Rule3" type="callout" idref="#_x0000_s1170"/>
        <o:r id="V:Rule4" type="callout" idref="#_x0000_s1168"/>
        <o:r id="V:Rule5" type="callout" idref="#_x0000_s1159"/>
        <o:r id="V:Rule6" type="callout" idref="#_x0000_s1158"/>
        <o:r id="V:Rule7" type="callout" idref="#_x0000_s1162"/>
        <o:r id="V:Rule8" type="callout" idref="#_x0000_s1156"/>
        <o:r id="V:Rule9" type="callout" idref="#_x0000_s1124"/>
        <o:r id="V:Rule10" type="callout" idref="#_x0000_s1125"/>
        <o:r id="V:Rule11" type="callout" idref="#_x0000_s1127"/>
        <o:r id="V:Rule12" type="callout" idref="#_x0000_s1121"/>
        <o:r id="V:Rule13" type="callout" idref="#_x0000_s1117"/>
        <o:r id="V:Rule14" type="callout" idref="#_x0000_s1118"/>
        <o:r id="V:Rule15" type="callout" idref="#_x0000_s1116"/>
        <o:r id="V:Rule16" type="callout" idref="#_x0000_s1114"/>
        <o:r id="V:Rule17" type="callout" idref="#_x0000_s1129"/>
        <o:r id="V:Rule18" type="callout" idref="#_x0000_s1128"/>
        <o:r id="V:Rule19" type="callout" idref="#_x0000_s1169"/>
        <o:r id="V:Rule20" type="callout" idref="#_x0000_s1163"/>
        <o:r id="V:Rule21" type="callout" idref="#_x0000_s1165"/>
        <o:r id="V:Rule22" type="callout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D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63F5A-5745-4F3B-999D-93084BA4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19</cp:revision>
  <dcterms:created xsi:type="dcterms:W3CDTF">2022-11-09T13:00:00Z</dcterms:created>
  <dcterms:modified xsi:type="dcterms:W3CDTF">2023-02-28T12:46:00Z</dcterms:modified>
</cp:coreProperties>
</file>